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BD587" w14:textId="77777777" w:rsidR="00603417" w:rsidRDefault="00603417" w:rsidP="009E60A1">
      <w:pPr>
        <w:tabs>
          <w:tab w:val="left" w:pos="8080"/>
          <w:tab w:val="right" w:pos="9214"/>
        </w:tabs>
        <w:rPr>
          <w:rFonts w:ascii="Arial" w:hAnsi="Arial" w:cs="Arial"/>
          <w:sz w:val="24"/>
          <w:szCs w:val="24"/>
        </w:rPr>
      </w:pPr>
    </w:p>
    <w:p w14:paraId="7D0114BF" w14:textId="7F858C26" w:rsidR="00103EB1" w:rsidRDefault="00603417" w:rsidP="00103EB1">
      <w:pPr>
        <w:spacing w:after="0" w:line="240" w:lineRule="auto"/>
        <w:ind w:left="2832" w:firstLine="1137"/>
        <w:jc w:val="right"/>
        <w:rPr>
          <w:rFonts w:ascii="Arial" w:hAnsi="Arial" w:cs="Arial"/>
          <w:sz w:val="24"/>
          <w:szCs w:val="24"/>
        </w:rPr>
      </w:pPr>
      <w:r w:rsidRPr="009B74AC">
        <w:rPr>
          <w:rFonts w:ascii="Arial" w:hAnsi="Arial" w:cs="Arial"/>
        </w:rPr>
        <w:t xml:space="preserve">  </w:t>
      </w:r>
      <w:r w:rsidR="00103EB1">
        <w:rPr>
          <w:rFonts w:ascii="Arial" w:hAnsi="Arial" w:cs="Arial"/>
        </w:rPr>
        <w:tab/>
      </w:r>
      <w:r w:rsidRPr="00103EB1">
        <w:rPr>
          <w:rFonts w:ascii="Arial" w:hAnsi="Arial" w:cs="Arial"/>
          <w:sz w:val="24"/>
          <w:szCs w:val="24"/>
        </w:rPr>
        <w:t>……….….…</w:t>
      </w:r>
      <w:r w:rsidR="00207349">
        <w:rPr>
          <w:rFonts w:ascii="Arial" w:hAnsi="Arial" w:cs="Arial"/>
          <w:sz w:val="24"/>
          <w:szCs w:val="24"/>
        </w:rPr>
        <w:t>…..</w:t>
      </w:r>
      <w:r w:rsidRPr="00103EB1">
        <w:rPr>
          <w:rFonts w:ascii="Arial" w:hAnsi="Arial" w:cs="Arial"/>
          <w:sz w:val="24"/>
          <w:szCs w:val="24"/>
        </w:rPr>
        <w:t xml:space="preserve">…..…, dnia </w:t>
      </w:r>
      <w:r w:rsidR="001E5BF2" w:rsidRPr="00103EB1">
        <w:rPr>
          <w:rFonts w:ascii="Arial" w:hAnsi="Arial" w:cs="Arial"/>
          <w:sz w:val="24"/>
          <w:szCs w:val="24"/>
        </w:rPr>
        <w:t>…..</w:t>
      </w:r>
      <w:r w:rsidRPr="00103EB1">
        <w:rPr>
          <w:rFonts w:ascii="Arial" w:hAnsi="Arial" w:cs="Arial"/>
          <w:sz w:val="24"/>
          <w:szCs w:val="24"/>
        </w:rPr>
        <w:t>……</w:t>
      </w:r>
      <w:r w:rsidR="001E5BF2" w:rsidRPr="00103EB1">
        <w:rPr>
          <w:rFonts w:ascii="Arial" w:hAnsi="Arial" w:cs="Arial"/>
          <w:sz w:val="24"/>
          <w:szCs w:val="24"/>
        </w:rPr>
        <w:t>..</w:t>
      </w:r>
      <w:r w:rsidRPr="00103EB1">
        <w:rPr>
          <w:rFonts w:ascii="Arial" w:hAnsi="Arial" w:cs="Arial"/>
          <w:sz w:val="24"/>
          <w:szCs w:val="24"/>
        </w:rPr>
        <w:t>…….</w:t>
      </w:r>
    </w:p>
    <w:p w14:paraId="52C96B77" w14:textId="20509F56" w:rsidR="00597546" w:rsidRDefault="00597546" w:rsidP="00597546">
      <w:pPr>
        <w:spacing w:after="0" w:line="240" w:lineRule="auto"/>
        <w:ind w:left="2832" w:firstLine="11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B74AC">
        <w:rPr>
          <w:rFonts w:ascii="Arial" w:hAnsi="Arial" w:cs="Arial"/>
          <w:sz w:val="18"/>
          <w:szCs w:val="18"/>
        </w:rPr>
        <w:t>(miejscowość</w:t>
      </w:r>
      <w:r>
        <w:rPr>
          <w:rFonts w:ascii="Arial" w:hAnsi="Arial" w:cs="Arial"/>
          <w:sz w:val="18"/>
          <w:szCs w:val="18"/>
        </w:rPr>
        <w:t xml:space="preserve"> i data</w:t>
      </w:r>
      <w:r w:rsidRPr="009B74AC">
        <w:rPr>
          <w:rFonts w:ascii="Arial" w:hAnsi="Arial" w:cs="Arial"/>
          <w:sz w:val="18"/>
          <w:szCs w:val="18"/>
        </w:rPr>
        <w:t xml:space="preserve">)             </w:t>
      </w:r>
    </w:p>
    <w:p w14:paraId="101FDB77" w14:textId="77777777" w:rsidR="00E13457" w:rsidRDefault="00E13457" w:rsidP="00403B40">
      <w:pPr>
        <w:tabs>
          <w:tab w:val="right" w:pos="9214"/>
        </w:tabs>
        <w:rPr>
          <w:rFonts w:ascii="Arial" w:hAnsi="Arial" w:cs="Arial"/>
          <w:sz w:val="24"/>
          <w:szCs w:val="24"/>
        </w:rPr>
      </w:pPr>
    </w:p>
    <w:p w14:paraId="641BFD4C" w14:textId="41AC7561" w:rsidR="006A03F7" w:rsidRDefault="00000000" w:rsidP="00403B40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>.:</w:t>
      </w:r>
      <w:r w:rsidR="00C3638E">
        <w:rPr>
          <w:rFonts w:ascii="Arial" w:hAnsi="Arial" w:cs="Arial"/>
          <w:sz w:val="24"/>
          <w:szCs w:val="24"/>
        </w:rPr>
        <w:t xml:space="preserve"> SA.2101.1.1.2023</w:t>
      </w:r>
    </w:p>
    <w:p w14:paraId="00642010" w14:textId="77777777" w:rsidR="001E5BF2" w:rsidRDefault="001E5BF2" w:rsidP="006034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highlight w:val="lightGray"/>
          <w:lang w:eastAsia="pl-PL"/>
        </w:rPr>
      </w:pPr>
    </w:p>
    <w:p w14:paraId="0E41AF49" w14:textId="28059723" w:rsidR="00603417" w:rsidRPr="00E13457" w:rsidRDefault="00603417" w:rsidP="0020734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13457">
        <w:rPr>
          <w:rFonts w:ascii="Arial" w:eastAsia="Times New Roman" w:hAnsi="Arial" w:cs="Arial"/>
          <w:b/>
          <w:bCs/>
          <w:color w:val="000000"/>
          <w:sz w:val="24"/>
          <w:szCs w:val="24"/>
          <w:highlight w:val="lightGray"/>
          <w:lang w:eastAsia="pl-PL"/>
        </w:rPr>
        <w:t xml:space="preserve">FORMULARZ </w:t>
      </w:r>
      <w:r w:rsidR="00C3638E" w:rsidRPr="00E13457">
        <w:rPr>
          <w:rFonts w:ascii="Arial" w:eastAsia="Times New Roman" w:hAnsi="Arial" w:cs="Arial"/>
          <w:b/>
          <w:bCs/>
          <w:color w:val="000000"/>
          <w:sz w:val="24"/>
          <w:szCs w:val="24"/>
          <w:highlight w:val="lightGray"/>
          <w:lang w:eastAsia="pl-PL"/>
        </w:rPr>
        <w:t xml:space="preserve">ZGŁOSZENIA UDZIAŁU </w:t>
      </w:r>
      <w:r w:rsidR="00D926E0">
        <w:rPr>
          <w:rFonts w:ascii="Arial" w:eastAsia="Times New Roman" w:hAnsi="Arial" w:cs="Arial"/>
          <w:b/>
          <w:bCs/>
          <w:color w:val="000000"/>
          <w:sz w:val="24"/>
          <w:szCs w:val="24"/>
          <w:highlight w:val="lightGray"/>
          <w:lang w:eastAsia="pl-PL"/>
        </w:rPr>
        <w:br/>
      </w:r>
      <w:r w:rsidR="00C3638E" w:rsidRPr="00E13457">
        <w:rPr>
          <w:rFonts w:ascii="Arial" w:eastAsia="Times New Roman" w:hAnsi="Arial" w:cs="Arial"/>
          <w:b/>
          <w:bCs/>
          <w:color w:val="000000"/>
          <w:sz w:val="24"/>
          <w:szCs w:val="24"/>
          <w:highlight w:val="lightGray"/>
          <w:lang w:eastAsia="pl-PL"/>
        </w:rPr>
        <w:t xml:space="preserve">W </w:t>
      </w:r>
      <w:r w:rsidR="00D926E0">
        <w:rPr>
          <w:rFonts w:ascii="Arial" w:eastAsia="Times New Roman" w:hAnsi="Arial" w:cs="Arial"/>
          <w:b/>
          <w:bCs/>
          <w:color w:val="000000"/>
          <w:sz w:val="24"/>
          <w:szCs w:val="24"/>
          <w:highlight w:val="lightGray"/>
          <w:lang w:eastAsia="pl-PL"/>
        </w:rPr>
        <w:t xml:space="preserve">DRUGIM </w:t>
      </w:r>
      <w:r w:rsidR="00C3638E" w:rsidRPr="00E13457">
        <w:rPr>
          <w:rFonts w:ascii="Arial" w:eastAsia="Times New Roman" w:hAnsi="Arial" w:cs="Arial"/>
          <w:b/>
          <w:bCs/>
          <w:color w:val="000000"/>
          <w:sz w:val="24"/>
          <w:szCs w:val="24"/>
          <w:highlight w:val="lightGray"/>
          <w:lang w:eastAsia="pl-PL"/>
        </w:rPr>
        <w:t>PRZETARGU USTNYM NIEOGRANICZONYM</w:t>
      </w:r>
    </w:p>
    <w:p w14:paraId="08EE4250" w14:textId="77777777" w:rsidR="00603417" w:rsidRPr="00E13457" w:rsidRDefault="00603417" w:rsidP="006034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6417394" w14:textId="77777777" w:rsidR="00603417" w:rsidRPr="009B74AC" w:rsidRDefault="00603417" w:rsidP="006034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32ED699" w14:textId="0306CC58" w:rsidR="00603417" w:rsidRPr="00340AA0" w:rsidRDefault="00103EB1" w:rsidP="00D5642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564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ane </w:t>
      </w:r>
      <w:r w:rsidR="00B80E96" w:rsidRPr="00D564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czestnika przetargu</w:t>
      </w:r>
      <w:r w:rsidRPr="00D564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6804"/>
      </w:tblGrid>
      <w:tr w:rsidR="00603417" w:rsidRPr="009B74AC" w14:paraId="56FB7828" w14:textId="77777777" w:rsidTr="0020734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99F3" w14:textId="77777777" w:rsidR="00603417" w:rsidRPr="00CB72D2" w:rsidRDefault="00603417" w:rsidP="00EF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EE8B" w14:textId="317C1424" w:rsidR="00603417" w:rsidRPr="00CB72D2" w:rsidRDefault="00603417" w:rsidP="00EF1C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mię</w:t>
            </w:r>
            <w:r w:rsidR="00340A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nazwisko</w:t>
            </w:r>
            <w:r w:rsidR="0097059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/ </w:t>
            </w:r>
            <w:r w:rsidR="00970595" w:rsidRPr="00D564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miona i nazwiska</w:t>
            </w:r>
            <w:r w:rsidR="005100FF" w:rsidRPr="00D564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354096" w14:textId="77777777" w:rsidR="00603417" w:rsidRPr="009B74AC" w:rsidRDefault="00603417" w:rsidP="00EF1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03417" w:rsidRPr="009B74AC" w14:paraId="4D4A4859" w14:textId="77777777" w:rsidTr="0020734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832E" w14:textId="77777777" w:rsidR="00603417" w:rsidRPr="00CB72D2" w:rsidRDefault="00603417" w:rsidP="00EF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3DB9" w14:textId="57B08839" w:rsidR="00603417" w:rsidRPr="00CB72D2" w:rsidRDefault="00603417" w:rsidP="00EF1C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</w:t>
            </w:r>
            <w:r w:rsidR="00C3638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A27E19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mieszkania</w:t>
            </w:r>
            <w:r w:rsidR="005100F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F2BD04" w14:textId="77777777" w:rsidR="00603417" w:rsidRPr="009B74AC" w:rsidRDefault="00603417" w:rsidP="00EF1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E19" w:rsidRPr="009B74AC" w14:paraId="37C68BA4" w14:textId="77777777" w:rsidTr="0020734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93F5B" w14:textId="43B6948F" w:rsidR="00A27E19" w:rsidRPr="00CB72D2" w:rsidRDefault="005100FF" w:rsidP="00A27E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A27E19" w:rsidRPr="00CB72D2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70E8" w14:textId="154D57BA" w:rsidR="00A27E19" w:rsidRPr="00CB72D2" w:rsidRDefault="00A27E19" w:rsidP="00A27E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do </w:t>
            </w:r>
            <w:r w:rsidR="00B80E9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oresponden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084EDE" w14:textId="16944685" w:rsidR="00A27E19" w:rsidRPr="009B74AC" w:rsidRDefault="00A27E19" w:rsidP="00A27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E19" w:rsidRPr="009B74AC" w14:paraId="2B519F67" w14:textId="77777777" w:rsidTr="00207349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BECB" w14:textId="77777777" w:rsidR="00A27E19" w:rsidRPr="00CB72D2" w:rsidRDefault="00A27E19" w:rsidP="00A27E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595F" w14:textId="3A298554" w:rsidR="00A27E19" w:rsidRPr="00CB72D2" w:rsidRDefault="00A27E19" w:rsidP="00A27E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. kontaktowy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87372" w14:textId="77777777" w:rsidR="00A27E19" w:rsidRPr="009B74AC" w:rsidRDefault="00A27E19" w:rsidP="00A27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E19" w:rsidRPr="009B74AC" w14:paraId="795DA938" w14:textId="77777777" w:rsidTr="00207349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F4BA" w14:textId="77777777" w:rsidR="00A27E19" w:rsidRPr="00CB72D2" w:rsidRDefault="00A27E19" w:rsidP="00A27E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7A43" w14:textId="4618F95C" w:rsidR="00A27E19" w:rsidRPr="00CB72D2" w:rsidRDefault="00A27E19" w:rsidP="00A27E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D00506" w14:textId="77777777" w:rsidR="00A27E19" w:rsidRPr="009B74AC" w:rsidRDefault="00A27E19" w:rsidP="00A27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1931B4B8" w14:textId="77777777" w:rsidR="00603417" w:rsidRPr="009B74AC" w:rsidRDefault="00603417" w:rsidP="006034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0F7885C" w14:textId="566D4063" w:rsidR="00A27E19" w:rsidRPr="00207349" w:rsidRDefault="00603417" w:rsidP="00B80E96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</w:pPr>
      <w:r w:rsidRPr="00207349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(*)</w:t>
      </w:r>
      <w:r w:rsidRPr="00207349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ab/>
      </w:r>
      <w:r w:rsidR="00A27E19" w:rsidRPr="00207349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należy wypełnić wyłącznie, gdy adres do </w:t>
      </w:r>
      <w:r w:rsidR="00B80E96" w:rsidRPr="00207349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korespondencji</w:t>
      </w:r>
      <w:r w:rsidR="00A27E19" w:rsidRPr="00207349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jest inny niż adres zamieszkania</w:t>
      </w:r>
    </w:p>
    <w:p w14:paraId="121A02C9" w14:textId="77777777" w:rsidR="00340AA0" w:rsidRDefault="00340AA0" w:rsidP="00103EB1">
      <w:pPr>
        <w:spacing w:after="120" w:line="288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67422455" w14:textId="5D775235" w:rsidR="00103EB1" w:rsidRPr="00103EB1" w:rsidRDefault="005100FF" w:rsidP="00B80E96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</w:t>
      </w:r>
      <w:r w:rsidR="00103EB1" w:rsidRPr="00103EB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iałając w imieniu i na rzecz</w:t>
      </w:r>
      <w:r w:rsidR="00340AA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340AA0"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(wypełnić w przypadku reprezentowania osoby</w:t>
      </w:r>
      <w:r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fizycznej lub prawnej</w:t>
      </w:r>
      <w:r w:rsidR="00340AA0"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)</w:t>
      </w:r>
      <w:r w:rsidR="00103EB1" w:rsidRPr="00103EB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: </w:t>
      </w:r>
    </w:p>
    <w:p w14:paraId="22339D9E" w14:textId="6C4BA344" w:rsidR="00603417" w:rsidRDefault="00103EB1" w:rsidP="00A27E19">
      <w:pPr>
        <w:spacing w:after="0" w:line="288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03EB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20734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</w:t>
      </w:r>
      <w:r w:rsidRPr="00103EB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</w:p>
    <w:p w14:paraId="1F3AA2D8" w14:textId="44FCF8DF" w:rsidR="00103EB1" w:rsidRPr="009E60A1" w:rsidRDefault="00103EB1" w:rsidP="00A27E1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</w:pPr>
      <w:r w:rsidRPr="00A27E19">
        <w:rPr>
          <w:rFonts w:ascii="Arial" w:hAnsi="Arial" w:cs="Arial"/>
          <w:sz w:val="18"/>
          <w:szCs w:val="18"/>
        </w:rPr>
        <w:t xml:space="preserve"> </w:t>
      </w:r>
      <w:r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(</w:t>
      </w:r>
      <w:r w:rsidR="005100FF"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imię i nazwisko lub </w:t>
      </w:r>
      <w:r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nazwa </w:t>
      </w:r>
      <w:r w:rsidR="005100FF"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firmy</w:t>
      </w:r>
      <w:r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)</w:t>
      </w:r>
    </w:p>
    <w:p w14:paraId="6316C9C7" w14:textId="216626E1" w:rsidR="00A27E19" w:rsidRDefault="00103EB1" w:rsidP="00B80E96">
      <w:pPr>
        <w:spacing w:before="120"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03EB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5100F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a</w:t>
      </w:r>
      <w:r w:rsidR="00A27E1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dres </w:t>
      </w:r>
      <w:r w:rsidR="00B80E9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o korespondencji</w:t>
      </w:r>
      <w:r w:rsidR="00A27E1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/ </w:t>
      </w:r>
      <w:r w:rsidRPr="00103EB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 siedzibą</w:t>
      </w:r>
      <w:r w:rsidR="00A27E1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:</w:t>
      </w:r>
    </w:p>
    <w:p w14:paraId="506243F2" w14:textId="2CC364FC" w:rsidR="00103EB1" w:rsidRPr="00103EB1" w:rsidRDefault="00103EB1" w:rsidP="00A27E19">
      <w:pPr>
        <w:spacing w:after="0" w:line="288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03EB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  <w:r w:rsidR="0020734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  <w:r w:rsidRPr="00103EB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……… </w:t>
      </w:r>
    </w:p>
    <w:p w14:paraId="67ECCC15" w14:textId="6E9FEDE8" w:rsidR="00E13457" w:rsidRDefault="005100FF" w:rsidP="00B80E96">
      <w:pPr>
        <w:spacing w:before="120"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</w:t>
      </w:r>
      <w:r w:rsidR="00E1345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r NIP </w:t>
      </w:r>
      <w:r w:rsidR="00E13457"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(</w:t>
      </w:r>
      <w:r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w przypadku </w:t>
      </w:r>
      <w:r w:rsidR="00CE0DF0"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reprezentowania </w:t>
      </w:r>
      <w:r w:rsidR="00B80E96"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podmiotu prowadzącego </w:t>
      </w:r>
      <w:r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działalnoś</w:t>
      </w:r>
      <w:r w:rsidR="00B80E96"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ć</w:t>
      </w:r>
      <w:r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 xml:space="preserve"> gospodarcz</w:t>
      </w:r>
      <w:r w:rsidR="00B80E96"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ą</w:t>
      </w:r>
      <w:r w:rsidR="00E13457" w:rsidRPr="009E60A1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)</w:t>
      </w:r>
      <w:r w:rsidR="00E13457" w:rsidRPr="009E60A1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:</w:t>
      </w:r>
    </w:p>
    <w:p w14:paraId="025E4189" w14:textId="77777777" w:rsidR="00E13457" w:rsidRPr="00103EB1" w:rsidRDefault="00E13457" w:rsidP="0095497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103EB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… </w:t>
      </w:r>
    </w:p>
    <w:p w14:paraId="2EA9639A" w14:textId="185A28FA" w:rsidR="00340AA0" w:rsidRPr="00340AA0" w:rsidRDefault="00340AA0" w:rsidP="00207349">
      <w:pPr>
        <w:pStyle w:val="Nagwek"/>
        <w:spacing w:before="360" w:after="120" w:line="360" w:lineRule="auto"/>
        <w:jc w:val="both"/>
        <w:rPr>
          <w:sz w:val="24"/>
          <w:szCs w:val="24"/>
        </w:rPr>
      </w:pPr>
      <w:r w:rsidRPr="00FA56B2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  <w:t xml:space="preserve">zgłaszam udział </w:t>
      </w:r>
      <w:r w:rsidR="00971258" w:rsidRPr="00FA56B2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  <w:t xml:space="preserve">w </w:t>
      </w:r>
      <w:r w:rsidR="00767D8E" w:rsidRPr="00FA56B2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l-PL"/>
        </w:rPr>
        <w:t xml:space="preserve">drugim </w:t>
      </w:r>
      <w:r w:rsidRPr="00FA56B2">
        <w:rPr>
          <w:rFonts w:ascii="Arial" w:hAnsi="Arial" w:cs="Arial"/>
          <w:bCs/>
          <w:sz w:val="24"/>
          <w:szCs w:val="24"/>
          <w:u w:val="single"/>
        </w:rPr>
        <w:t>przetargu ustnym nieograniczonym</w:t>
      </w:r>
      <w:r w:rsidRPr="00340AA0">
        <w:rPr>
          <w:rFonts w:ascii="Arial" w:hAnsi="Arial" w:cs="Arial"/>
          <w:sz w:val="24"/>
          <w:szCs w:val="24"/>
        </w:rPr>
        <w:t xml:space="preserve"> na sprzedaż </w:t>
      </w:r>
      <w:r w:rsidRPr="00FA56B2">
        <w:rPr>
          <w:rFonts w:ascii="Arial" w:hAnsi="Arial" w:cs="Arial"/>
          <w:b/>
          <w:bCs/>
          <w:sz w:val="24"/>
          <w:szCs w:val="24"/>
        </w:rPr>
        <w:t>samodzielnego lokalu mieszkalnego nr 5,</w:t>
      </w:r>
      <w:r w:rsidRPr="00340AA0">
        <w:rPr>
          <w:rFonts w:ascii="Arial" w:hAnsi="Arial" w:cs="Arial"/>
          <w:sz w:val="24"/>
          <w:szCs w:val="24"/>
        </w:rPr>
        <w:t xml:space="preserve"> położonego w miejscowości Borne Sulinowo przy ul. Bolesława Chrobrego 8</w:t>
      </w:r>
      <w:bookmarkStart w:id="0" w:name="_Hlk209183687"/>
      <w:r w:rsidR="00207349">
        <w:rPr>
          <w:rFonts w:ascii="Arial" w:hAnsi="Arial" w:cs="Arial"/>
          <w:sz w:val="24"/>
          <w:szCs w:val="24"/>
        </w:rPr>
        <w:t xml:space="preserve">, </w:t>
      </w:r>
      <w:r w:rsidR="00E13457">
        <w:rPr>
          <w:rFonts w:ascii="Arial" w:hAnsi="Arial" w:cs="Arial"/>
          <w:sz w:val="24"/>
          <w:szCs w:val="24"/>
        </w:rPr>
        <w:t xml:space="preserve">wraz z </w:t>
      </w:r>
      <w:r w:rsidR="00E13457" w:rsidRPr="00132CF7">
        <w:rPr>
          <w:rFonts w:ascii="Arial" w:hAnsi="Arial" w:cs="Arial"/>
          <w:sz w:val="24"/>
          <w:szCs w:val="24"/>
        </w:rPr>
        <w:t xml:space="preserve">przysługującym udziałem wynoszącym 434/10000 </w:t>
      </w:r>
      <w:r w:rsidR="00767D8E" w:rsidRPr="00EB7298">
        <w:rPr>
          <w:rFonts w:ascii="Arial" w:hAnsi="Arial" w:cs="Arial"/>
          <w:sz w:val="24"/>
          <w:szCs w:val="24"/>
        </w:rPr>
        <w:t xml:space="preserve">części </w:t>
      </w:r>
      <w:r w:rsidR="00E13457" w:rsidRPr="00EB7298">
        <w:rPr>
          <w:rFonts w:ascii="Arial" w:hAnsi="Arial" w:cs="Arial"/>
          <w:sz w:val="24"/>
          <w:szCs w:val="24"/>
        </w:rPr>
        <w:t>w</w:t>
      </w:r>
      <w:r w:rsidR="00E13457" w:rsidRPr="00132CF7">
        <w:rPr>
          <w:rFonts w:ascii="Arial" w:hAnsi="Arial" w:cs="Arial"/>
          <w:sz w:val="24"/>
          <w:szCs w:val="24"/>
        </w:rPr>
        <w:t xml:space="preserve"> nieruchomości wspólnej</w:t>
      </w:r>
      <w:bookmarkEnd w:id="0"/>
      <w:r w:rsidR="00E13457">
        <w:rPr>
          <w:rFonts w:ascii="Arial" w:hAnsi="Arial" w:cs="Arial"/>
          <w:sz w:val="24"/>
          <w:szCs w:val="24"/>
        </w:rPr>
        <w:t>.</w:t>
      </w:r>
    </w:p>
    <w:p w14:paraId="0FD47083" w14:textId="77777777" w:rsidR="00603417" w:rsidRPr="00207349" w:rsidRDefault="00603417" w:rsidP="00603417">
      <w:pPr>
        <w:jc w:val="center"/>
        <w:rPr>
          <w:rFonts w:ascii="Arial" w:hAnsi="Arial" w:cs="Arial"/>
          <w:b/>
          <w:sz w:val="24"/>
          <w:szCs w:val="24"/>
        </w:rPr>
      </w:pPr>
      <w:r w:rsidRPr="00207349">
        <w:rPr>
          <w:rFonts w:ascii="Arial" w:hAnsi="Arial" w:cs="Arial"/>
          <w:b/>
          <w:sz w:val="24"/>
          <w:szCs w:val="24"/>
        </w:rPr>
        <w:lastRenderedPageBreak/>
        <w:t>Oświadczenie</w:t>
      </w:r>
    </w:p>
    <w:p w14:paraId="63ED19AB" w14:textId="5260722A" w:rsidR="00603417" w:rsidRPr="00207349" w:rsidRDefault="00603417" w:rsidP="0095497F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07349">
        <w:rPr>
          <w:rFonts w:ascii="Arial" w:hAnsi="Arial" w:cs="Arial"/>
          <w:sz w:val="24"/>
          <w:szCs w:val="24"/>
        </w:rPr>
        <w:t>Zapoznał</w:t>
      </w:r>
      <w:r w:rsidR="00A27E19" w:rsidRPr="00207349">
        <w:rPr>
          <w:rFonts w:ascii="Arial" w:hAnsi="Arial" w:cs="Arial"/>
          <w:sz w:val="24"/>
          <w:szCs w:val="24"/>
        </w:rPr>
        <w:t>em</w:t>
      </w:r>
      <w:r w:rsidRPr="00207349">
        <w:rPr>
          <w:rFonts w:ascii="Arial" w:hAnsi="Arial" w:cs="Arial"/>
          <w:sz w:val="24"/>
          <w:szCs w:val="24"/>
        </w:rPr>
        <w:t>/</w:t>
      </w:r>
      <w:proofErr w:type="spellStart"/>
      <w:r w:rsidR="00A27E19" w:rsidRPr="00207349">
        <w:rPr>
          <w:rFonts w:ascii="Arial" w:hAnsi="Arial" w:cs="Arial"/>
          <w:sz w:val="24"/>
          <w:szCs w:val="24"/>
        </w:rPr>
        <w:t>a</w:t>
      </w:r>
      <w:r w:rsidRPr="00207349">
        <w:rPr>
          <w:rFonts w:ascii="Arial" w:hAnsi="Arial" w:cs="Arial"/>
          <w:sz w:val="24"/>
          <w:szCs w:val="24"/>
        </w:rPr>
        <w:t>m</w:t>
      </w:r>
      <w:proofErr w:type="spellEnd"/>
      <w:r w:rsidRPr="00207349">
        <w:rPr>
          <w:rFonts w:ascii="Arial" w:hAnsi="Arial" w:cs="Arial"/>
          <w:sz w:val="24"/>
          <w:szCs w:val="24"/>
        </w:rPr>
        <w:t xml:space="preserve"> się z warunkami </w:t>
      </w:r>
      <w:r w:rsidR="00EB7298" w:rsidRPr="00207349">
        <w:rPr>
          <w:rFonts w:ascii="Arial" w:hAnsi="Arial" w:cs="Arial"/>
          <w:sz w:val="24"/>
          <w:szCs w:val="24"/>
        </w:rPr>
        <w:t xml:space="preserve">drugiego </w:t>
      </w:r>
      <w:r w:rsidRPr="00207349">
        <w:rPr>
          <w:rFonts w:ascii="Arial" w:hAnsi="Arial" w:cs="Arial"/>
          <w:sz w:val="24"/>
          <w:szCs w:val="24"/>
        </w:rPr>
        <w:t>przetargu</w:t>
      </w:r>
      <w:r w:rsidR="00772A43" w:rsidRPr="00207349">
        <w:rPr>
          <w:rFonts w:ascii="Arial" w:hAnsi="Arial" w:cs="Arial"/>
          <w:sz w:val="24"/>
          <w:szCs w:val="24"/>
        </w:rPr>
        <w:t xml:space="preserve"> </w:t>
      </w:r>
      <w:r w:rsidR="00EB7298" w:rsidRPr="00207349">
        <w:rPr>
          <w:rFonts w:ascii="Arial" w:hAnsi="Arial" w:cs="Arial"/>
          <w:sz w:val="24"/>
          <w:szCs w:val="24"/>
        </w:rPr>
        <w:t xml:space="preserve">ustnego nieograniczonego </w:t>
      </w:r>
      <w:r w:rsidR="00EB7298" w:rsidRPr="00207349">
        <w:rPr>
          <w:rFonts w:ascii="Arial" w:hAnsi="Arial" w:cs="Arial"/>
          <w:sz w:val="24"/>
          <w:szCs w:val="24"/>
        </w:rPr>
        <w:br/>
      </w:r>
      <w:r w:rsidR="00772A43" w:rsidRPr="00207349">
        <w:rPr>
          <w:rFonts w:ascii="Arial" w:hAnsi="Arial" w:cs="Arial"/>
          <w:sz w:val="24"/>
          <w:szCs w:val="24"/>
        </w:rPr>
        <w:t>(w tym</w:t>
      </w:r>
      <w:r w:rsidR="0095497F" w:rsidRPr="00207349">
        <w:rPr>
          <w:rFonts w:ascii="Arial" w:hAnsi="Arial" w:cs="Arial"/>
          <w:sz w:val="24"/>
          <w:szCs w:val="24"/>
        </w:rPr>
        <w:t xml:space="preserve"> z</w:t>
      </w:r>
      <w:r w:rsidR="00772A43" w:rsidRPr="00207349">
        <w:rPr>
          <w:rFonts w:ascii="Arial" w:hAnsi="Arial" w:cs="Arial"/>
          <w:sz w:val="24"/>
          <w:szCs w:val="24"/>
        </w:rPr>
        <w:t xml:space="preserve"> regulamin</w:t>
      </w:r>
      <w:r w:rsidR="0095497F" w:rsidRPr="00207349">
        <w:rPr>
          <w:rFonts w:ascii="Arial" w:hAnsi="Arial" w:cs="Arial"/>
          <w:sz w:val="24"/>
          <w:szCs w:val="24"/>
        </w:rPr>
        <w:t xml:space="preserve">em </w:t>
      </w:r>
      <w:r w:rsidR="00EB7298" w:rsidRPr="00207349">
        <w:rPr>
          <w:rFonts w:ascii="Arial" w:hAnsi="Arial" w:cs="Arial"/>
          <w:sz w:val="24"/>
          <w:szCs w:val="24"/>
        </w:rPr>
        <w:t xml:space="preserve">drugiego </w:t>
      </w:r>
      <w:r w:rsidR="0095497F" w:rsidRPr="00207349">
        <w:rPr>
          <w:rFonts w:ascii="Arial" w:hAnsi="Arial" w:cs="Arial"/>
          <w:sz w:val="24"/>
          <w:szCs w:val="24"/>
        </w:rPr>
        <w:t>przetargu</w:t>
      </w:r>
      <w:r w:rsidR="00772A43" w:rsidRPr="00207349">
        <w:rPr>
          <w:rFonts w:ascii="Arial" w:hAnsi="Arial" w:cs="Arial"/>
          <w:sz w:val="24"/>
          <w:szCs w:val="24"/>
        </w:rPr>
        <w:t>)</w:t>
      </w:r>
      <w:r w:rsidR="00EB7298" w:rsidRPr="00207349">
        <w:rPr>
          <w:rFonts w:ascii="Arial" w:hAnsi="Arial" w:cs="Arial"/>
          <w:sz w:val="24"/>
          <w:szCs w:val="24"/>
        </w:rPr>
        <w:t xml:space="preserve"> </w:t>
      </w:r>
      <w:r w:rsidRPr="00207349">
        <w:rPr>
          <w:rFonts w:ascii="Arial" w:hAnsi="Arial" w:cs="Arial"/>
          <w:sz w:val="24"/>
          <w:szCs w:val="24"/>
        </w:rPr>
        <w:t xml:space="preserve">i </w:t>
      </w:r>
      <w:r w:rsidR="0044600B" w:rsidRPr="00207349">
        <w:rPr>
          <w:rFonts w:ascii="Arial" w:hAnsi="Arial" w:cs="Arial"/>
          <w:sz w:val="24"/>
          <w:szCs w:val="24"/>
        </w:rPr>
        <w:t>akceptuję</w:t>
      </w:r>
      <w:r w:rsidRPr="00207349">
        <w:rPr>
          <w:rFonts w:ascii="Arial" w:hAnsi="Arial" w:cs="Arial"/>
          <w:sz w:val="24"/>
          <w:szCs w:val="24"/>
        </w:rPr>
        <w:t xml:space="preserve"> je bez zastrzeżeń.</w:t>
      </w:r>
    </w:p>
    <w:p w14:paraId="59FDD427" w14:textId="4DFE8621" w:rsidR="00603417" w:rsidRPr="00207349" w:rsidRDefault="00603417" w:rsidP="0095497F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07349">
        <w:rPr>
          <w:rFonts w:ascii="Arial" w:hAnsi="Arial" w:cs="Arial"/>
          <w:sz w:val="24"/>
          <w:szCs w:val="24"/>
        </w:rPr>
        <w:t>Zapoznał</w:t>
      </w:r>
      <w:r w:rsidR="00AE3D54" w:rsidRPr="00207349">
        <w:rPr>
          <w:rFonts w:ascii="Arial" w:hAnsi="Arial" w:cs="Arial"/>
          <w:sz w:val="24"/>
          <w:szCs w:val="24"/>
        </w:rPr>
        <w:t>em</w:t>
      </w:r>
      <w:r w:rsidRPr="00207349">
        <w:rPr>
          <w:rFonts w:ascii="Arial" w:hAnsi="Arial" w:cs="Arial"/>
          <w:sz w:val="24"/>
          <w:szCs w:val="24"/>
        </w:rPr>
        <w:t>/</w:t>
      </w:r>
      <w:proofErr w:type="spellStart"/>
      <w:r w:rsidR="00AE3D54" w:rsidRPr="00207349">
        <w:rPr>
          <w:rFonts w:ascii="Arial" w:hAnsi="Arial" w:cs="Arial"/>
          <w:sz w:val="24"/>
          <w:szCs w:val="24"/>
        </w:rPr>
        <w:t>am</w:t>
      </w:r>
      <w:proofErr w:type="spellEnd"/>
      <w:r w:rsidRPr="00207349">
        <w:rPr>
          <w:rFonts w:ascii="Arial" w:hAnsi="Arial" w:cs="Arial"/>
          <w:sz w:val="24"/>
          <w:szCs w:val="24"/>
        </w:rPr>
        <w:t xml:space="preserve"> się ze stanem technicznym przedmiotu postępowania</w:t>
      </w:r>
      <w:r w:rsidR="00B80E96" w:rsidRPr="00207349">
        <w:rPr>
          <w:rFonts w:ascii="Arial" w:hAnsi="Arial" w:cs="Arial"/>
          <w:sz w:val="24"/>
          <w:szCs w:val="24"/>
        </w:rPr>
        <w:t>/ b</w:t>
      </w:r>
      <w:r w:rsidRPr="00207349">
        <w:rPr>
          <w:rFonts w:ascii="Arial" w:hAnsi="Arial" w:cs="Arial"/>
          <w:sz w:val="24"/>
          <w:szCs w:val="24"/>
        </w:rPr>
        <w:t xml:space="preserve">iorę </w:t>
      </w:r>
      <w:r w:rsidR="00C65998" w:rsidRPr="00207349">
        <w:rPr>
          <w:rFonts w:ascii="Arial" w:hAnsi="Arial" w:cs="Arial"/>
          <w:sz w:val="24"/>
          <w:szCs w:val="24"/>
        </w:rPr>
        <w:t>o</w:t>
      </w:r>
      <w:r w:rsidRPr="00207349">
        <w:rPr>
          <w:rFonts w:ascii="Arial" w:hAnsi="Arial" w:cs="Arial"/>
          <w:sz w:val="24"/>
          <w:szCs w:val="24"/>
        </w:rPr>
        <w:t xml:space="preserve">dpowiedzialność za skutki wynikające z rezygnacji z oględzin*. </w:t>
      </w:r>
    </w:p>
    <w:p w14:paraId="79C0C4B1" w14:textId="77777777" w:rsidR="00603417" w:rsidRPr="00207349" w:rsidRDefault="00603417" w:rsidP="00603417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346A30C" w14:textId="77777777" w:rsidR="00603417" w:rsidRPr="00477CC3" w:rsidRDefault="00603417" w:rsidP="00603417">
      <w:pPr>
        <w:spacing w:after="0" w:line="240" w:lineRule="auto"/>
        <w:ind w:firstLine="426"/>
        <w:rPr>
          <w:rFonts w:ascii="Arial" w:eastAsia="Times New Roman" w:hAnsi="Arial" w:cs="Arial"/>
          <w:bCs/>
          <w:color w:val="000000"/>
          <w:u w:val="single"/>
          <w:lang w:eastAsia="pl-PL"/>
        </w:rPr>
      </w:pPr>
      <w:r w:rsidRPr="00477CC3">
        <w:rPr>
          <w:rFonts w:ascii="Arial" w:eastAsia="Times New Roman" w:hAnsi="Arial" w:cs="Arial"/>
          <w:bCs/>
          <w:color w:val="000000"/>
          <w:u w:val="single"/>
          <w:lang w:eastAsia="pl-PL"/>
        </w:rPr>
        <w:t>(*) niewłaściwe skreślić</w:t>
      </w:r>
    </w:p>
    <w:p w14:paraId="77EA0129" w14:textId="77777777" w:rsidR="00603417" w:rsidRPr="00477CC3" w:rsidRDefault="00603417" w:rsidP="00603417">
      <w:pPr>
        <w:pStyle w:val="Akapitzlist"/>
        <w:spacing w:after="120"/>
        <w:ind w:left="714"/>
        <w:contextualSpacing w:val="0"/>
        <w:jc w:val="both"/>
        <w:rPr>
          <w:rFonts w:ascii="Arial" w:hAnsi="Arial" w:cs="Arial"/>
        </w:rPr>
      </w:pPr>
    </w:p>
    <w:p w14:paraId="673B8132" w14:textId="77777777" w:rsidR="00603417" w:rsidRDefault="00603417" w:rsidP="00603417">
      <w:pPr>
        <w:pStyle w:val="Akapitzlist"/>
        <w:spacing w:after="12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59AE9E3" w14:textId="77777777" w:rsidR="00207349" w:rsidRPr="009B74AC" w:rsidRDefault="00207349" w:rsidP="00603417">
      <w:pPr>
        <w:pStyle w:val="Akapitzlist"/>
        <w:spacing w:after="12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0D84C61" w14:textId="77777777" w:rsidR="00603417" w:rsidRPr="009B74AC" w:rsidRDefault="00603417" w:rsidP="0060341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B74AC">
        <w:rPr>
          <w:rFonts w:ascii="Arial" w:hAnsi="Arial" w:cs="Arial"/>
          <w:sz w:val="24"/>
          <w:szCs w:val="24"/>
        </w:rPr>
        <w:t xml:space="preserve">   </w:t>
      </w:r>
    </w:p>
    <w:p w14:paraId="34F710B0" w14:textId="33BBEAF3" w:rsidR="00603417" w:rsidRPr="009B74AC" w:rsidRDefault="00603417" w:rsidP="00207349">
      <w:pPr>
        <w:spacing w:after="0"/>
        <w:ind w:left="4956"/>
        <w:jc w:val="center"/>
        <w:rPr>
          <w:rFonts w:ascii="Arial" w:hAnsi="Arial" w:cs="Arial"/>
          <w:b/>
        </w:rPr>
      </w:pPr>
      <w:r w:rsidRPr="009B74AC">
        <w:rPr>
          <w:rFonts w:ascii="Arial" w:hAnsi="Arial" w:cs="Arial"/>
          <w:b/>
        </w:rPr>
        <w:t>…….……………</w:t>
      </w:r>
      <w:r w:rsidR="00EB7298">
        <w:rPr>
          <w:rFonts w:ascii="Arial" w:hAnsi="Arial" w:cs="Arial"/>
          <w:b/>
        </w:rPr>
        <w:t>………</w:t>
      </w:r>
      <w:r w:rsidRPr="009B74AC">
        <w:rPr>
          <w:rFonts w:ascii="Arial" w:hAnsi="Arial" w:cs="Arial"/>
          <w:b/>
        </w:rPr>
        <w:t>…….…</w:t>
      </w:r>
      <w:r w:rsidR="00EB7298">
        <w:rPr>
          <w:rFonts w:ascii="Arial" w:hAnsi="Arial" w:cs="Arial"/>
          <w:b/>
        </w:rPr>
        <w:t>……...</w:t>
      </w:r>
      <w:r w:rsidRPr="009B74AC">
        <w:rPr>
          <w:rFonts w:ascii="Arial" w:hAnsi="Arial" w:cs="Arial"/>
          <w:b/>
        </w:rPr>
        <w:t>……</w:t>
      </w:r>
    </w:p>
    <w:p w14:paraId="78965479" w14:textId="3A33905B" w:rsidR="00207349" w:rsidRDefault="00603417" w:rsidP="00207349">
      <w:pPr>
        <w:spacing w:after="0"/>
        <w:ind w:left="4956"/>
        <w:jc w:val="center"/>
        <w:rPr>
          <w:rFonts w:ascii="Arial" w:hAnsi="Arial" w:cs="Arial"/>
          <w:b/>
        </w:rPr>
      </w:pPr>
      <w:r w:rsidRPr="009B74AC">
        <w:rPr>
          <w:rFonts w:ascii="Arial" w:hAnsi="Arial" w:cs="Arial"/>
          <w:b/>
        </w:rPr>
        <w:t>Podpis</w:t>
      </w:r>
      <w:r w:rsidR="00DE27A0">
        <w:rPr>
          <w:rFonts w:ascii="Arial" w:hAnsi="Arial" w:cs="Arial"/>
          <w:b/>
        </w:rPr>
        <w:t xml:space="preserve"> </w:t>
      </w:r>
      <w:r w:rsidR="00EB7298">
        <w:rPr>
          <w:rFonts w:ascii="Arial" w:hAnsi="Arial" w:cs="Arial"/>
          <w:b/>
        </w:rPr>
        <w:t>uczestnika</w:t>
      </w:r>
      <w:r w:rsidR="00176C1E">
        <w:rPr>
          <w:rFonts w:ascii="Arial" w:hAnsi="Arial" w:cs="Arial"/>
          <w:b/>
        </w:rPr>
        <w:t xml:space="preserve"> </w:t>
      </w:r>
      <w:r w:rsidR="00DE27A0">
        <w:rPr>
          <w:rFonts w:ascii="Arial" w:hAnsi="Arial" w:cs="Arial"/>
          <w:b/>
        </w:rPr>
        <w:t>/</w:t>
      </w:r>
    </w:p>
    <w:p w14:paraId="0547F5B3" w14:textId="55E2CB19" w:rsidR="00603417" w:rsidRPr="009B74AC" w:rsidRDefault="00DE27A0" w:rsidP="00207349">
      <w:pPr>
        <w:spacing w:after="0"/>
        <w:ind w:left="4956"/>
        <w:jc w:val="center"/>
        <w:rPr>
          <w:rFonts w:ascii="Arial" w:hAnsi="Arial" w:cs="Arial"/>
          <w:b/>
        </w:rPr>
      </w:pPr>
      <w:r w:rsidRPr="00EB7298">
        <w:rPr>
          <w:rFonts w:ascii="Arial" w:hAnsi="Arial" w:cs="Arial"/>
          <w:b/>
        </w:rPr>
        <w:t>Podpisy</w:t>
      </w:r>
      <w:r w:rsidR="00EB7298">
        <w:rPr>
          <w:rFonts w:ascii="Arial" w:hAnsi="Arial" w:cs="Arial"/>
          <w:b/>
        </w:rPr>
        <w:t xml:space="preserve"> uczestników</w:t>
      </w:r>
    </w:p>
    <w:p w14:paraId="34A98BA0" w14:textId="77777777" w:rsidR="00603417" w:rsidRPr="009B74AC" w:rsidRDefault="00603417" w:rsidP="00603417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675E4A6C" w14:textId="77777777" w:rsidR="00603417" w:rsidRPr="009B74AC" w:rsidRDefault="00603417" w:rsidP="00603417">
      <w:pPr>
        <w:spacing w:after="0" w:line="312" w:lineRule="auto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0CADBE17" w14:textId="77777777" w:rsidR="00DE27A0" w:rsidRDefault="00DE27A0" w:rsidP="00603417">
      <w:pPr>
        <w:spacing w:after="120" w:line="312" w:lineRule="auto"/>
        <w:rPr>
          <w:rFonts w:ascii="Arial" w:eastAsia="Times New Roman" w:hAnsi="Arial" w:cs="Arial"/>
          <w:iCs/>
          <w:color w:val="000000"/>
          <w:u w:val="single"/>
          <w:lang w:eastAsia="pl-PL"/>
        </w:rPr>
      </w:pPr>
    </w:p>
    <w:p w14:paraId="2759EE26" w14:textId="57C71CEE" w:rsidR="00603417" w:rsidRPr="00E13457" w:rsidRDefault="00603417" w:rsidP="00603417">
      <w:pPr>
        <w:spacing w:after="120" w:line="312" w:lineRule="auto"/>
        <w:rPr>
          <w:rFonts w:ascii="Arial" w:eastAsia="Times New Roman" w:hAnsi="Arial" w:cs="Arial"/>
          <w:iCs/>
          <w:color w:val="000000"/>
          <w:u w:val="single"/>
          <w:lang w:eastAsia="pl-PL"/>
        </w:rPr>
      </w:pPr>
      <w:r w:rsidRPr="00E13457">
        <w:rPr>
          <w:rFonts w:ascii="Arial" w:eastAsia="Times New Roman" w:hAnsi="Arial" w:cs="Arial"/>
          <w:iCs/>
          <w:color w:val="000000"/>
          <w:u w:val="single"/>
          <w:lang w:eastAsia="pl-PL"/>
        </w:rPr>
        <w:t>Załączniki:</w:t>
      </w:r>
    </w:p>
    <w:p w14:paraId="76FCB021" w14:textId="4B40071B" w:rsidR="00103EB1" w:rsidRPr="00CB72D2" w:rsidRDefault="00103EB1" w:rsidP="009E60A1">
      <w:pPr>
        <w:pStyle w:val="Akapitzlist"/>
        <w:numPr>
          <w:ilvl w:val="0"/>
          <w:numId w:val="5"/>
        </w:numPr>
        <w:spacing w:before="120" w:after="120" w:line="360" w:lineRule="auto"/>
        <w:ind w:left="425" w:hanging="425"/>
        <w:contextualSpacing w:val="0"/>
        <w:rPr>
          <w:rFonts w:ascii="Arial" w:hAnsi="Arial" w:cs="Arial"/>
        </w:rPr>
      </w:pPr>
      <w:r w:rsidRPr="00CB72D2">
        <w:rPr>
          <w:rFonts w:ascii="Arial" w:hAnsi="Arial" w:cs="Arial"/>
        </w:rPr>
        <w:t>…………………</w:t>
      </w:r>
      <w:r w:rsidR="00B80E96">
        <w:rPr>
          <w:rFonts w:ascii="Arial" w:hAnsi="Arial" w:cs="Arial"/>
        </w:rPr>
        <w:t>…………………………………………………………………………..</w:t>
      </w:r>
      <w:r w:rsidRPr="00CB72D2">
        <w:rPr>
          <w:rFonts w:ascii="Arial" w:hAnsi="Arial" w:cs="Arial"/>
        </w:rPr>
        <w:t>……………</w:t>
      </w:r>
    </w:p>
    <w:p w14:paraId="70B901AD" w14:textId="77777777" w:rsidR="00B80E96" w:rsidRPr="00CB72D2" w:rsidRDefault="00B80E96" w:rsidP="009E60A1">
      <w:pPr>
        <w:pStyle w:val="Akapitzlist"/>
        <w:numPr>
          <w:ilvl w:val="0"/>
          <w:numId w:val="5"/>
        </w:numPr>
        <w:spacing w:before="120" w:after="120" w:line="360" w:lineRule="auto"/>
        <w:ind w:left="425" w:hanging="425"/>
        <w:contextualSpacing w:val="0"/>
        <w:rPr>
          <w:rFonts w:ascii="Arial" w:hAnsi="Arial" w:cs="Arial"/>
        </w:rPr>
      </w:pPr>
      <w:r w:rsidRPr="00CB72D2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…………..</w:t>
      </w:r>
      <w:r w:rsidRPr="00CB72D2">
        <w:rPr>
          <w:rFonts w:ascii="Arial" w:hAnsi="Arial" w:cs="Arial"/>
        </w:rPr>
        <w:t>……………</w:t>
      </w:r>
    </w:p>
    <w:p w14:paraId="04824316" w14:textId="77777777" w:rsidR="00B80E96" w:rsidRPr="00CB72D2" w:rsidRDefault="00B80E96" w:rsidP="009E60A1">
      <w:pPr>
        <w:pStyle w:val="Akapitzlist"/>
        <w:numPr>
          <w:ilvl w:val="0"/>
          <w:numId w:val="5"/>
        </w:numPr>
        <w:spacing w:before="120" w:after="120" w:line="360" w:lineRule="auto"/>
        <w:ind w:left="425" w:hanging="425"/>
        <w:contextualSpacing w:val="0"/>
        <w:rPr>
          <w:rFonts w:ascii="Arial" w:hAnsi="Arial" w:cs="Arial"/>
        </w:rPr>
      </w:pPr>
      <w:r w:rsidRPr="00CB72D2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…………..</w:t>
      </w:r>
      <w:r w:rsidRPr="00CB72D2">
        <w:rPr>
          <w:rFonts w:ascii="Arial" w:hAnsi="Arial" w:cs="Arial"/>
        </w:rPr>
        <w:t>……………</w:t>
      </w:r>
    </w:p>
    <w:p w14:paraId="655507BE" w14:textId="77777777" w:rsidR="00103EB1" w:rsidRPr="00CB72D2" w:rsidRDefault="00103EB1" w:rsidP="00103EB1">
      <w:pPr>
        <w:pStyle w:val="Akapitzlist"/>
        <w:spacing w:after="120" w:line="312" w:lineRule="auto"/>
        <w:ind w:left="426"/>
        <w:contextualSpacing w:val="0"/>
        <w:rPr>
          <w:rFonts w:ascii="Arial" w:hAnsi="Arial" w:cs="Arial"/>
        </w:rPr>
      </w:pPr>
    </w:p>
    <w:p w14:paraId="0677834A" w14:textId="77777777" w:rsidR="00603417" w:rsidRPr="009B74AC" w:rsidRDefault="00603417" w:rsidP="00603417">
      <w:pPr>
        <w:pStyle w:val="Akapitzlist"/>
        <w:spacing w:after="0"/>
        <w:ind w:left="426"/>
        <w:rPr>
          <w:rFonts w:ascii="Arial" w:hAnsi="Arial" w:cs="Arial"/>
        </w:rPr>
      </w:pPr>
    </w:p>
    <w:p w14:paraId="4FBC84DB" w14:textId="77777777" w:rsidR="00603417" w:rsidRDefault="00603417" w:rsidP="006034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sectPr w:rsidR="00603417" w:rsidSect="00207349">
      <w:headerReference w:type="even" r:id="rId10"/>
      <w:footerReference w:type="default" r:id="rId11"/>
      <w:headerReference w:type="first" r:id="rId12"/>
      <w:pgSz w:w="11906" w:h="16838"/>
      <w:pgMar w:top="1582" w:right="991" w:bottom="1134" w:left="1560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43818" w14:textId="77777777" w:rsidR="006440CE" w:rsidRDefault="006440CE">
      <w:pPr>
        <w:spacing w:after="0" w:line="240" w:lineRule="auto"/>
      </w:pPr>
      <w:r>
        <w:separator/>
      </w:r>
    </w:p>
  </w:endnote>
  <w:endnote w:type="continuationSeparator" w:id="0">
    <w:p w14:paraId="2FE318D4" w14:textId="77777777" w:rsidR="006440CE" w:rsidRDefault="0064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B771" w14:textId="77777777" w:rsidR="001E5BF2" w:rsidRPr="001E5BF2" w:rsidRDefault="001E5BF2">
    <w:pPr>
      <w:pStyle w:val="Stopka"/>
      <w:jc w:val="center"/>
      <w:rPr>
        <w:rFonts w:ascii="Arial" w:hAnsi="Arial" w:cs="Arial"/>
        <w:sz w:val="20"/>
        <w:szCs w:val="20"/>
      </w:rPr>
    </w:pPr>
    <w:r w:rsidRPr="001E5BF2">
      <w:rPr>
        <w:rFonts w:ascii="Arial" w:hAnsi="Arial" w:cs="Arial"/>
        <w:sz w:val="20"/>
        <w:szCs w:val="20"/>
      </w:rPr>
      <w:t xml:space="preserve">Strona </w:t>
    </w:r>
    <w:r w:rsidRPr="001E5BF2">
      <w:rPr>
        <w:rFonts w:ascii="Arial" w:hAnsi="Arial" w:cs="Arial"/>
        <w:sz w:val="20"/>
        <w:szCs w:val="20"/>
      </w:rPr>
      <w:fldChar w:fldCharType="begin"/>
    </w:r>
    <w:r w:rsidRPr="001E5BF2">
      <w:rPr>
        <w:rFonts w:ascii="Arial" w:hAnsi="Arial" w:cs="Arial"/>
        <w:sz w:val="20"/>
        <w:szCs w:val="20"/>
      </w:rPr>
      <w:instrText>PAGE  \* Arabic  \* MERGEFORMAT</w:instrText>
    </w:r>
    <w:r w:rsidRPr="001E5BF2">
      <w:rPr>
        <w:rFonts w:ascii="Arial" w:hAnsi="Arial" w:cs="Arial"/>
        <w:sz w:val="20"/>
        <w:szCs w:val="20"/>
      </w:rPr>
      <w:fldChar w:fldCharType="separate"/>
    </w:r>
    <w:r w:rsidRPr="001E5BF2">
      <w:rPr>
        <w:rFonts w:ascii="Arial" w:hAnsi="Arial" w:cs="Arial"/>
        <w:sz w:val="20"/>
        <w:szCs w:val="20"/>
      </w:rPr>
      <w:t>2</w:t>
    </w:r>
    <w:r w:rsidRPr="001E5BF2">
      <w:rPr>
        <w:rFonts w:ascii="Arial" w:hAnsi="Arial" w:cs="Arial"/>
        <w:sz w:val="20"/>
        <w:szCs w:val="20"/>
      </w:rPr>
      <w:fldChar w:fldCharType="end"/>
    </w:r>
    <w:r w:rsidRPr="001E5BF2">
      <w:rPr>
        <w:rFonts w:ascii="Arial" w:hAnsi="Arial" w:cs="Arial"/>
        <w:sz w:val="20"/>
        <w:szCs w:val="20"/>
      </w:rPr>
      <w:t xml:space="preserve"> z </w:t>
    </w:r>
    <w:r w:rsidRPr="001E5BF2">
      <w:rPr>
        <w:rFonts w:ascii="Arial" w:hAnsi="Arial" w:cs="Arial"/>
        <w:sz w:val="20"/>
        <w:szCs w:val="20"/>
      </w:rPr>
      <w:fldChar w:fldCharType="begin"/>
    </w:r>
    <w:r w:rsidRPr="001E5BF2">
      <w:rPr>
        <w:rFonts w:ascii="Arial" w:hAnsi="Arial" w:cs="Arial"/>
        <w:sz w:val="20"/>
        <w:szCs w:val="20"/>
      </w:rPr>
      <w:instrText>NUMPAGES \ * arabskie \ * MERGEFORMAT</w:instrText>
    </w:r>
    <w:r w:rsidRPr="001E5BF2">
      <w:rPr>
        <w:rFonts w:ascii="Arial" w:hAnsi="Arial" w:cs="Arial"/>
        <w:sz w:val="20"/>
        <w:szCs w:val="20"/>
      </w:rPr>
      <w:fldChar w:fldCharType="separate"/>
    </w:r>
    <w:r w:rsidRPr="001E5BF2">
      <w:rPr>
        <w:rFonts w:ascii="Arial" w:hAnsi="Arial" w:cs="Arial"/>
        <w:sz w:val="20"/>
        <w:szCs w:val="20"/>
      </w:rPr>
      <w:t>2</w:t>
    </w:r>
    <w:r w:rsidRPr="001E5BF2">
      <w:rPr>
        <w:rFonts w:ascii="Arial" w:hAnsi="Arial" w:cs="Arial"/>
        <w:sz w:val="20"/>
        <w:szCs w:val="20"/>
      </w:rPr>
      <w:fldChar w:fldCharType="end"/>
    </w:r>
  </w:p>
  <w:p w14:paraId="5BE5750D" w14:textId="4DEC7050" w:rsidR="006A03F7" w:rsidRDefault="006A0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C4F3" w14:textId="77777777" w:rsidR="006440CE" w:rsidRDefault="006440CE">
      <w:pPr>
        <w:spacing w:after="0" w:line="240" w:lineRule="auto"/>
      </w:pPr>
      <w:r>
        <w:separator/>
      </w:r>
    </w:p>
  </w:footnote>
  <w:footnote w:type="continuationSeparator" w:id="0">
    <w:p w14:paraId="6737C776" w14:textId="77777777" w:rsidR="006440CE" w:rsidRDefault="0064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AF62" w14:textId="77777777" w:rsidR="006A03F7" w:rsidRDefault="00000000">
    <w:pPr>
      <w:pStyle w:val="Nagwek"/>
    </w:pPr>
    <w:r>
      <w:rPr>
        <w:noProof/>
      </w:rPr>
      <w:pict w14:anchorId="13C6A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4063" w14:textId="04EFCC76" w:rsidR="00495D43" w:rsidRPr="009E60A1" w:rsidRDefault="00495D43" w:rsidP="00495D43">
    <w:pPr>
      <w:pStyle w:val="Nagwek"/>
      <w:tabs>
        <w:tab w:val="clear" w:pos="9072"/>
        <w:tab w:val="right" w:pos="9639"/>
      </w:tabs>
      <w:jc w:val="right"/>
      <w:rPr>
        <w:rFonts w:ascii="Arial" w:hAnsi="Arial" w:cs="Arial"/>
        <w:sz w:val="19"/>
        <w:szCs w:val="19"/>
      </w:rPr>
    </w:pPr>
    <w:bookmarkStart w:id="1" w:name="_Hlk209603952"/>
    <w:bookmarkStart w:id="2" w:name="_Hlk209603953"/>
    <w:r w:rsidRPr="009E60A1">
      <w:rPr>
        <w:rFonts w:ascii="Arial" w:hAnsi="Arial" w:cs="Arial"/>
        <w:sz w:val="19"/>
        <w:szCs w:val="19"/>
      </w:rPr>
      <w:t xml:space="preserve">Załącznik nr </w:t>
    </w:r>
    <w:r w:rsidR="00C3638E" w:rsidRPr="009E60A1">
      <w:rPr>
        <w:rFonts w:ascii="Arial" w:hAnsi="Arial" w:cs="Arial"/>
        <w:sz w:val="19"/>
        <w:szCs w:val="19"/>
      </w:rPr>
      <w:t>1</w:t>
    </w:r>
  </w:p>
  <w:p w14:paraId="0D083F47" w14:textId="799F9F68" w:rsidR="00495D43" w:rsidRPr="009E60A1" w:rsidRDefault="00495D43" w:rsidP="00C3638E">
    <w:pPr>
      <w:pStyle w:val="Nagwek"/>
      <w:jc w:val="right"/>
      <w:rPr>
        <w:sz w:val="19"/>
        <w:szCs w:val="19"/>
      </w:rPr>
    </w:pPr>
    <w:r w:rsidRPr="009E60A1">
      <w:rPr>
        <w:rFonts w:ascii="Arial" w:hAnsi="Arial" w:cs="Arial"/>
        <w:sz w:val="19"/>
        <w:szCs w:val="19"/>
      </w:rPr>
      <w:t xml:space="preserve">do ogłoszenia o </w:t>
    </w:r>
    <w:r w:rsidR="00FF27CF" w:rsidRPr="005C257A">
      <w:rPr>
        <w:rFonts w:ascii="Arial" w:hAnsi="Arial" w:cs="Arial"/>
        <w:sz w:val="19"/>
        <w:szCs w:val="19"/>
      </w:rPr>
      <w:t>drugim</w:t>
    </w:r>
    <w:r w:rsidR="00FF27CF">
      <w:rPr>
        <w:rFonts w:ascii="Arial" w:hAnsi="Arial" w:cs="Arial"/>
        <w:sz w:val="19"/>
        <w:szCs w:val="19"/>
      </w:rPr>
      <w:t xml:space="preserve"> </w:t>
    </w:r>
    <w:r w:rsidRPr="009E60A1">
      <w:rPr>
        <w:rFonts w:ascii="Arial" w:hAnsi="Arial" w:cs="Arial"/>
        <w:sz w:val="19"/>
        <w:szCs w:val="19"/>
      </w:rPr>
      <w:t xml:space="preserve">przetargu </w:t>
    </w:r>
    <w:r w:rsidR="00C3638E" w:rsidRPr="009E60A1">
      <w:rPr>
        <w:rFonts w:ascii="Arial" w:hAnsi="Arial" w:cs="Arial"/>
        <w:sz w:val="19"/>
        <w:szCs w:val="19"/>
      </w:rPr>
      <w:t>ustnym nieograniczonym</w:t>
    </w:r>
    <w:r w:rsidR="00772A43" w:rsidRPr="009E60A1">
      <w:rPr>
        <w:rFonts w:ascii="Arial" w:hAnsi="Arial" w:cs="Arial"/>
        <w:sz w:val="19"/>
        <w:szCs w:val="19"/>
      </w:rPr>
      <w:t xml:space="preserve"> </w:t>
    </w:r>
    <w:r w:rsidR="00C3638E" w:rsidRPr="009E60A1">
      <w:rPr>
        <w:rFonts w:ascii="Arial" w:hAnsi="Arial" w:cs="Arial"/>
        <w:sz w:val="19"/>
        <w:szCs w:val="19"/>
      </w:rPr>
      <w:t xml:space="preserve">na sprzedaż samodzielnego lokalu mieszkalnego nr 5, położonego w miejscowości Borne Sulinowo przy ul. Bolesława Chrobrego 8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DEA4C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91EA" w:tentative="1">
      <w:start w:val="1"/>
      <w:numFmt w:val="lowerLetter"/>
      <w:lvlText w:val="%2."/>
      <w:lvlJc w:val="left"/>
      <w:pPr>
        <w:ind w:left="1440" w:hanging="360"/>
      </w:pPr>
    </w:lvl>
    <w:lvl w:ilvl="2" w:tplc="4AB8E052" w:tentative="1">
      <w:start w:val="1"/>
      <w:numFmt w:val="lowerRoman"/>
      <w:lvlText w:val="%3."/>
      <w:lvlJc w:val="right"/>
      <w:pPr>
        <w:ind w:left="2160" w:hanging="180"/>
      </w:pPr>
    </w:lvl>
    <w:lvl w:ilvl="3" w:tplc="41F0DFF0" w:tentative="1">
      <w:start w:val="1"/>
      <w:numFmt w:val="decimal"/>
      <w:lvlText w:val="%4."/>
      <w:lvlJc w:val="left"/>
      <w:pPr>
        <w:ind w:left="2880" w:hanging="360"/>
      </w:pPr>
    </w:lvl>
    <w:lvl w:ilvl="4" w:tplc="742C3380" w:tentative="1">
      <w:start w:val="1"/>
      <w:numFmt w:val="lowerLetter"/>
      <w:lvlText w:val="%5."/>
      <w:lvlJc w:val="left"/>
      <w:pPr>
        <w:ind w:left="3600" w:hanging="360"/>
      </w:pPr>
    </w:lvl>
    <w:lvl w:ilvl="5" w:tplc="3F7E450C" w:tentative="1">
      <w:start w:val="1"/>
      <w:numFmt w:val="lowerRoman"/>
      <w:lvlText w:val="%6."/>
      <w:lvlJc w:val="right"/>
      <w:pPr>
        <w:ind w:left="4320" w:hanging="180"/>
      </w:pPr>
    </w:lvl>
    <w:lvl w:ilvl="6" w:tplc="53425A40" w:tentative="1">
      <w:start w:val="1"/>
      <w:numFmt w:val="decimal"/>
      <w:lvlText w:val="%7."/>
      <w:lvlJc w:val="left"/>
      <w:pPr>
        <w:ind w:left="5040" w:hanging="360"/>
      </w:pPr>
    </w:lvl>
    <w:lvl w:ilvl="7" w:tplc="C7C0ACAA" w:tentative="1">
      <w:start w:val="1"/>
      <w:numFmt w:val="lowerLetter"/>
      <w:lvlText w:val="%8."/>
      <w:lvlJc w:val="left"/>
      <w:pPr>
        <w:ind w:left="5760" w:hanging="360"/>
      </w:pPr>
    </w:lvl>
    <w:lvl w:ilvl="8" w:tplc="AA5AB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BD12F6F2">
      <w:start w:val="1"/>
      <w:numFmt w:val="decimal"/>
      <w:lvlText w:val="%1."/>
      <w:lvlJc w:val="left"/>
      <w:pPr>
        <w:ind w:left="720" w:hanging="360"/>
      </w:pPr>
    </w:lvl>
    <w:lvl w:ilvl="1" w:tplc="624C8206">
      <w:start w:val="1"/>
      <w:numFmt w:val="lowerLetter"/>
      <w:lvlText w:val="%2."/>
      <w:lvlJc w:val="left"/>
      <w:pPr>
        <w:ind w:left="1440" w:hanging="360"/>
      </w:pPr>
    </w:lvl>
    <w:lvl w:ilvl="2" w:tplc="983A58E2">
      <w:start w:val="1"/>
      <w:numFmt w:val="lowerRoman"/>
      <w:lvlText w:val="%3."/>
      <w:lvlJc w:val="right"/>
      <w:pPr>
        <w:ind w:left="2160" w:hanging="180"/>
      </w:pPr>
    </w:lvl>
    <w:lvl w:ilvl="3" w:tplc="4A94950E">
      <w:start w:val="1"/>
      <w:numFmt w:val="decimal"/>
      <w:lvlText w:val="%4."/>
      <w:lvlJc w:val="left"/>
      <w:pPr>
        <w:ind w:left="2880" w:hanging="360"/>
      </w:pPr>
    </w:lvl>
    <w:lvl w:ilvl="4" w:tplc="B226DA0C">
      <w:start w:val="1"/>
      <w:numFmt w:val="lowerLetter"/>
      <w:lvlText w:val="%5."/>
      <w:lvlJc w:val="left"/>
      <w:pPr>
        <w:ind w:left="3600" w:hanging="360"/>
      </w:pPr>
    </w:lvl>
    <w:lvl w:ilvl="5" w:tplc="AA54F7C2">
      <w:start w:val="1"/>
      <w:numFmt w:val="lowerRoman"/>
      <w:lvlText w:val="%6."/>
      <w:lvlJc w:val="right"/>
      <w:pPr>
        <w:ind w:left="4320" w:hanging="180"/>
      </w:pPr>
    </w:lvl>
    <w:lvl w:ilvl="6" w:tplc="52B2CA88">
      <w:start w:val="1"/>
      <w:numFmt w:val="decimal"/>
      <w:lvlText w:val="%7."/>
      <w:lvlJc w:val="left"/>
      <w:pPr>
        <w:ind w:left="5040" w:hanging="360"/>
      </w:pPr>
    </w:lvl>
    <w:lvl w:ilvl="7" w:tplc="66007470">
      <w:start w:val="1"/>
      <w:numFmt w:val="lowerLetter"/>
      <w:lvlText w:val="%8."/>
      <w:lvlJc w:val="left"/>
      <w:pPr>
        <w:ind w:left="5760" w:hanging="360"/>
      </w:pPr>
    </w:lvl>
    <w:lvl w:ilvl="8" w:tplc="5C98A8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D854B508">
      <w:start w:val="1"/>
      <w:numFmt w:val="decimal"/>
      <w:lvlText w:val="%1."/>
      <w:lvlJc w:val="left"/>
      <w:pPr>
        <w:ind w:left="720" w:hanging="360"/>
      </w:pPr>
    </w:lvl>
    <w:lvl w:ilvl="1" w:tplc="A25AE7AA">
      <w:start w:val="1"/>
      <w:numFmt w:val="lowerLetter"/>
      <w:lvlText w:val="%2."/>
      <w:lvlJc w:val="left"/>
      <w:pPr>
        <w:ind w:left="1440" w:hanging="360"/>
      </w:pPr>
    </w:lvl>
    <w:lvl w:ilvl="2" w:tplc="27C634A4">
      <w:start w:val="1"/>
      <w:numFmt w:val="lowerRoman"/>
      <w:lvlText w:val="%3."/>
      <w:lvlJc w:val="right"/>
      <w:pPr>
        <w:ind w:left="2160" w:hanging="180"/>
      </w:pPr>
    </w:lvl>
    <w:lvl w:ilvl="3" w:tplc="0952EBA2">
      <w:start w:val="1"/>
      <w:numFmt w:val="decimal"/>
      <w:lvlText w:val="%4."/>
      <w:lvlJc w:val="left"/>
      <w:pPr>
        <w:ind w:left="2880" w:hanging="360"/>
      </w:pPr>
    </w:lvl>
    <w:lvl w:ilvl="4" w:tplc="37565544">
      <w:start w:val="1"/>
      <w:numFmt w:val="lowerLetter"/>
      <w:lvlText w:val="%5."/>
      <w:lvlJc w:val="left"/>
      <w:pPr>
        <w:ind w:left="3600" w:hanging="360"/>
      </w:pPr>
    </w:lvl>
    <w:lvl w:ilvl="5" w:tplc="AC5A94D0">
      <w:start w:val="1"/>
      <w:numFmt w:val="lowerRoman"/>
      <w:lvlText w:val="%6."/>
      <w:lvlJc w:val="right"/>
      <w:pPr>
        <w:ind w:left="4320" w:hanging="180"/>
      </w:pPr>
    </w:lvl>
    <w:lvl w:ilvl="6" w:tplc="8FC61C4C">
      <w:start w:val="1"/>
      <w:numFmt w:val="decimal"/>
      <w:lvlText w:val="%7."/>
      <w:lvlJc w:val="left"/>
      <w:pPr>
        <w:ind w:left="5040" w:hanging="360"/>
      </w:pPr>
    </w:lvl>
    <w:lvl w:ilvl="7" w:tplc="0C00DEFE">
      <w:start w:val="1"/>
      <w:numFmt w:val="lowerLetter"/>
      <w:lvlText w:val="%8."/>
      <w:lvlJc w:val="left"/>
      <w:pPr>
        <w:ind w:left="5760" w:hanging="360"/>
      </w:pPr>
    </w:lvl>
    <w:lvl w:ilvl="8" w:tplc="4A9A52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7870"/>
    <w:multiLevelType w:val="hybridMultilevel"/>
    <w:tmpl w:val="7A5C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754EE"/>
    <w:multiLevelType w:val="hybridMultilevel"/>
    <w:tmpl w:val="EFB48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35997">
    <w:abstractNumId w:val="0"/>
  </w:num>
  <w:num w:numId="2" w16cid:durableId="170486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9452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530803">
    <w:abstractNumId w:val="3"/>
  </w:num>
  <w:num w:numId="5" w16cid:durableId="740373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CE"/>
    <w:rsid w:val="0003323D"/>
    <w:rsid w:val="00066B89"/>
    <w:rsid w:val="000A38B5"/>
    <w:rsid w:val="00103EB1"/>
    <w:rsid w:val="00167FCD"/>
    <w:rsid w:val="00176C1E"/>
    <w:rsid w:val="001E5BF2"/>
    <w:rsid w:val="001E5E72"/>
    <w:rsid w:val="00207349"/>
    <w:rsid w:val="0021059F"/>
    <w:rsid w:val="002168F8"/>
    <w:rsid w:val="0028304C"/>
    <w:rsid w:val="002871B8"/>
    <w:rsid w:val="00296E92"/>
    <w:rsid w:val="002A1E1B"/>
    <w:rsid w:val="002B2C5E"/>
    <w:rsid w:val="002C5744"/>
    <w:rsid w:val="002E42F5"/>
    <w:rsid w:val="002E7D8D"/>
    <w:rsid w:val="00302E29"/>
    <w:rsid w:val="00307CCE"/>
    <w:rsid w:val="0033599D"/>
    <w:rsid w:val="00340AA0"/>
    <w:rsid w:val="003A7699"/>
    <w:rsid w:val="0040019F"/>
    <w:rsid w:val="00427DDB"/>
    <w:rsid w:val="0044600B"/>
    <w:rsid w:val="00461F82"/>
    <w:rsid w:val="004641BE"/>
    <w:rsid w:val="00477CC3"/>
    <w:rsid w:val="00495D43"/>
    <w:rsid w:val="004B5DFD"/>
    <w:rsid w:val="005100FF"/>
    <w:rsid w:val="005152ED"/>
    <w:rsid w:val="00520EB6"/>
    <w:rsid w:val="00555151"/>
    <w:rsid w:val="00597546"/>
    <w:rsid w:val="005C257A"/>
    <w:rsid w:val="00603417"/>
    <w:rsid w:val="006440CE"/>
    <w:rsid w:val="00660EEA"/>
    <w:rsid w:val="006A03F7"/>
    <w:rsid w:val="006E5B4D"/>
    <w:rsid w:val="0070049A"/>
    <w:rsid w:val="00731957"/>
    <w:rsid w:val="00741804"/>
    <w:rsid w:val="00744398"/>
    <w:rsid w:val="0075695A"/>
    <w:rsid w:val="00767D8E"/>
    <w:rsid w:val="00772A43"/>
    <w:rsid w:val="00787E9C"/>
    <w:rsid w:val="00790B01"/>
    <w:rsid w:val="00824FC0"/>
    <w:rsid w:val="0084042F"/>
    <w:rsid w:val="00893DD7"/>
    <w:rsid w:val="00921A27"/>
    <w:rsid w:val="0095497F"/>
    <w:rsid w:val="00970595"/>
    <w:rsid w:val="00971258"/>
    <w:rsid w:val="009B0E77"/>
    <w:rsid w:val="009B3158"/>
    <w:rsid w:val="009E60A1"/>
    <w:rsid w:val="00A06038"/>
    <w:rsid w:val="00A27E19"/>
    <w:rsid w:val="00A31841"/>
    <w:rsid w:val="00A35078"/>
    <w:rsid w:val="00A4584B"/>
    <w:rsid w:val="00A8697C"/>
    <w:rsid w:val="00AA3C8B"/>
    <w:rsid w:val="00AC4D93"/>
    <w:rsid w:val="00AE3D54"/>
    <w:rsid w:val="00AE4D5D"/>
    <w:rsid w:val="00B04B26"/>
    <w:rsid w:val="00B30576"/>
    <w:rsid w:val="00B464FA"/>
    <w:rsid w:val="00B62F5A"/>
    <w:rsid w:val="00B80E96"/>
    <w:rsid w:val="00BB32CD"/>
    <w:rsid w:val="00BB4790"/>
    <w:rsid w:val="00BD0903"/>
    <w:rsid w:val="00C12B20"/>
    <w:rsid w:val="00C1387B"/>
    <w:rsid w:val="00C3638E"/>
    <w:rsid w:val="00C65998"/>
    <w:rsid w:val="00C92B0E"/>
    <w:rsid w:val="00CC7271"/>
    <w:rsid w:val="00CE0DF0"/>
    <w:rsid w:val="00D20074"/>
    <w:rsid w:val="00D21CD0"/>
    <w:rsid w:val="00D56428"/>
    <w:rsid w:val="00D8359F"/>
    <w:rsid w:val="00D926E0"/>
    <w:rsid w:val="00D93A40"/>
    <w:rsid w:val="00DB25F6"/>
    <w:rsid w:val="00DE27A0"/>
    <w:rsid w:val="00E04D4D"/>
    <w:rsid w:val="00E13457"/>
    <w:rsid w:val="00E53666"/>
    <w:rsid w:val="00E83910"/>
    <w:rsid w:val="00EB358A"/>
    <w:rsid w:val="00EB4B78"/>
    <w:rsid w:val="00EB7298"/>
    <w:rsid w:val="00EF3FB4"/>
    <w:rsid w:val="00F60103"/>
    <w:rsid w:val="00FA56B2"/>
    <w:rsid w:val="00FE0BDC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D71E217"/>
  <w15:docId w15:val="{AD738ECB-EC94-42C1-911B-4BCCFF3E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Default">
    <w:name w:val="Default"/>
    <w:rsid w:val="00AE3D5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F53ED-5911-482C-9E4D-016BE94D2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Anna Banasińska (Nadleśnictwo Borne Sulinowo)</cp:lastModifiedBy>
  <cp:revision>16</cp:revision>
  <cp:lastPrinted>2025-05-15T11:26:00Z</cp:lastPrinted>
  <dcterms:created xsi:type="dcterms:W3CDTF">2025-09-19T10:54:00Z</dcterms:created>
  <dcterms:modified xsi:type="dcterms:W3CDTF">2025-10-13T10:13:00Z</dcterms:modified>
</cp:coreProperties>
</file>